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00">
    <v:background id="_x0000_s1025" o:bwmode="white" fillcolor="yellow" o:targetscreensize="1024,768">
      <v:fill color2="#21ff21" angle="-45" focusposition="1,1" focussize="" focus="100%" type="gradientRadial">
        <o:fill v:ext="view" type="gradientCenter"/>
      </v:fill>
    </v:background>
  </w:background>
  <w:body>
    <w:p w14:paraId="39E441A7" w14:textId="135A913A" w:rsidR="00F15D32" w:rsidRDefault="00232BB5">
      <w:pPr>
        <w:rPr>
          <w:noProof/>
          <w:lang w:eastAsia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C81B9" wp14:editId="214E3540">
                <wp:simplePos x="0" y="0"/>
                <wp:positionH relativeFrom="page">
                  <wp:align>right</wp:align>
                </wp:positionH>
                <wp:positionV relativeFrom="paragraph">
                  <wp:posOffset>-168203</wp:posOffset>
                </wp:positionV>
                <wp:extent cx="7534275" cy="1216325"/>
                <wp:effectExtent l="0" t="0" r="0" b="31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121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5360FE" w14:textId="739D71B7" w:rsidR="00071B22" w:rsidRPr="00B35B89" w:rsidRDefault="00C06125" w:rsidP="00C06125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14:textOutline w14:w="12700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5B89">
                              <w:rPr>
                                <w:b/>
                                <w:color w:val="002060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COMPTES EN EMPRESES COLABORADORES PER A SOCIS DE L’AFA A.G. MUN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C81B9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542.05pt;margin-top:-13.25pt;width:593.25pt;height:95.75pt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" filled="f" stroked="f">
                <v:textbox>
                  <w:txbxContent>
                    <w:p w14:paraId="115360FE" w14:textId="739D71B7" w:rsidR="00071B22" w:rsidRPr="00B35B89" w:rsidRDefault="00C06125" w:rsidP="00C06125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  <w14:textOutline w14:w="12700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5B89">
                        <w:rPr>
                          <w:b/>
                          <w:color w:val="002060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DESCOMPTES EN EMPRESES COLABORADORES PER A SOCIS DE L’AFA A.G. MUND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B77E1C" w14:textId="3710994D" w:rsidR="0033750F" w:rsidRPr="00D5400B" w:rsidRDefault="00232BB5">
      <w:r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91BC095" wp14:editId="63059E0C">
                <wp:simplePos x="0" y="0"/>
                <wp:positionH relativeFrom="margin">
                  <wp:posOffset>379563</wp:posOffset>
                </wp:positionH>
                <wp:positionV relativeFrom="paragraph">
                  <wp:posOffset>5298616</wp:posOffset>
                </wp:positionV>
                <wp:extent cx="2876550" cy="100965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1009650"/>
                          <a:chOff x="0" y="0"/>
                          <a:chExt cx="2447925" cy="1343025"/>
                        </a:xfrm>
                      </wpg:grpSpPr>
                      <wps:wsp>
                        <wps:cNvPr id="25" name="Cuadro de texto 25"/>
                        <wps:cNvSpPr txBox="1"/>
                        <wps:spPr>
                          <a:xfrm>
                            <a:off x="0" y="0"/>
                            <a:ext cx="2447925" cy="1343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1E9A6" w14:textId="77777777" w:rsidR="00855C0E" w:rsidRPr="00425AE3" w:rsidRDefault="00855C0E" w:rsidP="00855C0E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</w:p>
                            <w:p w14:paraId="4C6D2C0B" w14:textId="77777777" w:rsidR="00855C0E" w:rsidRDefault="00855C0E" w:rsidP="00855C0E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C/Dante Alighieri 69</w:t>
                              </w:r>
                            </w:p>
                            <w:p w14:paraId="133F7851" w14:textId="77777777" w:rsidR="00855C0E" w:rsidRPr="00D5400B" w:rsidRDefault="00855C0E" w:rsidP="00855C0E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 w:rsidRPr="00D5400B"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0% de descompte en articles no rebaix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0" y="9525"/>
                            <a:ext cx="24384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4D6550A" w14:textId="77777777" w:rsidR="00855C0E" w:rsidRPr="00855C0E" w:rsidRDefault="00855C0E" w:rsidP="00855C0E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ABAD moda y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8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lement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BC095" id="Grupo 24" o:spid="_x0000_s1027" style="position:absolute;margin-left:29.9pt;margin-top:417.2pt;width:226.5pt;height:79.5pt;z-index:251683840;mso-position-horizontal-relative:margin;mso-width-relative:margin;mso-height-relative:margin" coordsize="2447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">
                <v:shape id="Cuadro de texto 25" o:spid="_x0000_s1028" type="#_x0000_t202" style="position:absolute;width:24479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" fillcolor="white [3212]" stroked="f" strokeweight=".5pt">
                  <v:textbox>
                    <w:txbxContent>
                      <w:p w14:paraId="0801E9A6" w14:textId="77777777" w:rsidR="00855C0E" w:rsidRPr="00425AE3" w:rsidRDefault="00855C0E" w:rsidP="00855C0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14:paraId="4C6D2C0B" w14:textId="77777777" w:rsidR="00855C0E" w:rsidRDefault="00855C0E" w:rsidP="00855C0E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C/Dante Alighieri 69</w:t>
                        </w:r>
                      </w:p>
                      <w:p w14:paraId="133F7851" w14:textId="77777777" w:rsidR="00855C0E" w:rsidRPr="00D5400B" w:rsidRDefault="00855C0E" w:rsidP="00855C0E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 w:rsidRPr="00D5400B">
                          <w:rPr>
                            <w:rFonts w:ascii="Comic Sans MS" w:hAnsi="Comic Sans MS"/>
                            <w:b/>
                            <w:sz w:val="20"/>
                          </w:rPr>
                          <w:t>1</w:t>
                        </w: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0% de descompte en articles no rebaixats</w:t>
                        </w:r>
                      </w:p>
                    </w:txbxContent>
                  </v:textbox>
                </v:shape>
                <v:shape id="Cuadro de texto 26" o:spid="_x0000_s1029" type="#_x0000_t202" style="position:absolute;top:95;width:24384;height:7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4D6550A" w14:textId="77777777" w:rsidR="00855C0E" w:rsidRPr="00855C0E" w:rsidRDefault="00855C0E" w:rsidP="00855C0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ABAD moda y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8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lementos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DDC7D5" wp14:editId="3E4D9B4C">
                <wp:simplePos x="0" y="0"/>
                <wp:positionH relativeFrom="margin">
                  <wp:posOffset>-146649</wp:posOffset>
                </wp:positionH>
                <wp:positionV relativeFrom="paragraph">
                  <wp:posOffset>6846163</wp:posOffset>
                </wp:positionV>
                <wp:extent cx="2800350" cy="1666875"/>
                <wp:effectExtent l="0" t="0" r="0" b="952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666875"/>
                          <a:chOff x="0" y="0"/>
                          <a:chExt cx="3001645" cy="1724025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69" t="50199" r="67016" b="31604"/>
                          <a:stretch/>
                        </pic:blipFill>
                        <pic:spPr bwMode="auto">
                          <a:xfrm>
                            <a:off x="0" y="0"/>
                            <a:ext cx="300164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Cuadro de texto 6"/>
                        <wps:cNvSpPr txBox="1"/>
                        <wps:spPr>
                          <a:xfrm>
                            <a:off x="9525" y="857250"/>
                            <a:ext cx="299085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F9DBA" w14:textId="77777777" w:rsidR="00F15D32" w:rsidRPr="00D5400B" w:rsidRDefault="00F15D32" w:rsidP="00F15D3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 w:rsidRPr="00D5400B"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 xml:space="preserve">10% </w:t>
                              </w:r>
                              <w:r w:rsidR="00D5400B"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 xml:space="preserve">de descompte </w:t>
                              </w:r>
                              <w:r w:rsidRPr="00D5400B"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en llibres i material de papere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DC7D5" id="Grupo 7" o:spid="_x0000_s1030" style="position:absolute;margin-left:-11.55pt;margin-top:539.05pt;width:220.5pt;height:131.25pt;z-index:251660288;mso-position-horizontal-relative:margin;mso-width-relative:margin;mso-height-relative:margin" coordsize="30016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1" type="#_x0000_t75" style="position:absolute;width:30016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">
                  <v:imagedata r:id="rId8" o:title="" croptop="32898f" cropbottom="20712f" cropleft="9941f" cropright="43920f"/>
                </v:shape>
                <v:shape id="Cuadro de texto 6" o:spid="_x0000_s1032" type="#_x0000_t202" style="position:absolute;left:95;top:8572;width:29908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1BF9DBA" w14:textId="77777777" w:rsidR="00F15D32" w:rsidRPr="00D5400B" w:rsidRDefault="00F15D32" w:rsidP="00F15D3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 w:rsidRPr="00D5400B">
                          <w:rPr>
                            <w:rFonts w:ascii="Comic Sans MS" w:hAnsi="Comic Sans MS"/>
                            <w:b/>
                            <w:sz w:val="20"/>
                          </w:rPr>
                          <w:t xml:space="preserve">10% </w:t>
                        </w:r>
                        <w:r w:rsidR="00D5400B">
                          <w:rPr>
                            <w:rFonts w:ascii="Comic Sans MS" w:hAnsi="Comic Sans MS"/>
                            <w:b/>
                            <w:sz w:val="20"/>
                          </w:rPr>
                          <w:t xml:space="preserve">de descompte </w:t>
                        </w:r>
                        <w:r w:rsidRPr="00D5400B">
                          <w:rPr>
                            <w:rFonts w:ascii="Comic Sans MS" w:hAnsi="Comic Sans MS"/>
                            <w:b/>
                            <w:sz w:val="20"/>
                          </w:rPr>
                          <w:t>en llibres i material de papereri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67C6859" wp14:editId="6E75FE6C">
                <wp:simplePos x="0" y="0"/>
                <wp:positionH relativeFrom="margin">
                  <wp:posOffset>3784815</wp:posOffset>
                </wp:positionH>
                <wp:positionV relativeFrom="paragraph">
                  <wp:posOffset>5235491</wp:posOffset>
                </wp:positionV>
                <wp:extent cx="2447925" cy="2209800"/>
                <wp:effectExtent l="0" t="0" r="9525" b="0"/>
                <wp:wrapSquare wrapText="bothSides"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209800"/>
                          <a:chOff x="0" y="0"/>
                          <a:chExt cx="3114675" cy="2393146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43" t="24158" r="20979" b="16859"/>
                          <a:stretch/>
                        </pic:blipFill>
                        <pic:spPr bwMode="auto">
                          <a:xfrm>
                            <a:off x="0" y="0"/>
                            <a:ext cx="3114675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Cuadro de texto 16"/>
                        <wps:cNvSpPr txBox="1"/>
                        <wps:spPr>
                          <a:xfrm>
                            <a:off x="0" y="1781175"/>
                            <a:ext cx="3114675" cy="6119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430CD" w14:textId="77777777" w:rsidR="00921AD3" w:rsidRDefault="00921AD3" w:rsidP="00921AD3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C/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Llobregós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 xml:space="preserve"> 9-13</w:t>
                              </w:r>
                            </w:p>
                            <w:p w14:paraId="0920D0F0" w14:textId="77777777" w:rsidR="00921AD3" w:rsidRPr="00D5400B" w:rsidRDefault="00921AD3" w:rsidP="00921AD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 w:rsidRPr="00D5400B"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0% de descompte en perruque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C6859" id="Grupo 18" o:spid="_x0000_s1033" style="position:absolute;margin-left:298pt;margin-top:412.25pt;width:192.75pt;height:174pt;z-index:251676672;mso-position-horizontal-relative:margin;mso-width-relative:margin;mso-height-relative:margin" coordsize="31146,23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">
                <v:shape id="Imagen 15" o:spid="_x0000_s1034" type="#_x0000_t75" style="position:absolute;width:31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">
                  <v:imagedata r:id="rId10" o:title="" croptop="15832f" cropbottom="11049f" cropleft="13987f" cropright="13749f"/>
                </v:shape>
                <v:shape id="Cuadro de texto 16" o:spid="_x0000_s1035" type="#_x0000_t202" style="position:absolute;top:17811;width:31146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" fillcolor="white [3212]" stroked="f" strokeweight=".5pt">
                  <v:textbox>
                    <w:txbxContent>
                      <w:p w14:paraId="0D9430CD" w14:textId="77777777" w:rsidR="00921AD3" w:rsidRDefault="00921AD3" w:rsidP="00921AD3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C/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</w:rPr>
                          <w:t>Llobregós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</w:rPr>
                          <w:t xml:space="preserve"> 9-13</w:t>
                        </w:r>
                      </w:p>
                      <w:p w14:paraId="0920D0F0" w14:textId="77777777" w:rsidR="00921AD3" w:rsidRPr="00D5400B" w:rsidRDefault="00921AD3" w:rsidP="00921AD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 w:rsidRPr="00D5400B">
                          <w:rPr>
                            <w:rFonts w:ascii="Comic Sans MS" w:hAnsi="Comic Sans MS"/>
                            <w:b/>
                            <w:sz w:val="20"/>
                          </w:rPr>
                          <w:t>1</w:t>
                        </w: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0% de descompte en perruqueri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  <w:lang w:eastAsia="ca-ES"/>
        </w:rPr>
        <w:drawing>
          <wp:anchor distT="0" distB="0" distL="114300" distR="114300" simplePos="0" relativeHeight="251657216" behindDoc="0" locked="0" layoutInCell="1" allowOverlap="1" wp14:anchorId="7A197CCE" wp14:editId="4280807A">
            <wp:simplePos x="0" y="0"/>
            <wp:positionH relativeFrom="margin">
              <wp:posOffset>-181323</wp:posOffset>
            </wp:positionH>
            <wp:positionV relativeFrom="paragraph">
              <wp:posOffset>2766851</wp:posOffset>
            </wp:positionV>
            <wp:extent cx="2200275" cy="1475105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94" t="60866" r="25093" b="17172"/>
                    <a:stretch/>
                  </pic:blipFill>
                  <pic:spPr bwMode="auto">
                    <a:xfrm>
                      <a:off x="0" y="0"/>
                      <a:ext cx="2200275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EE754A" wp14:editId="4107C0FE">
                <wp:simplePos x="0" y="0"/>
                <wp:positionH relativeFrom="margin">
                  <wp:align>center</wp:align>
                </wp:positionH>
                <wp:positionV relativeFrom="paragraph">
                  <wp:posOffset>2987316</wp:posOffset>
                </wp:positionV>
                <wp:extent cx="2124075" cy="1905000"/>
                <wp:effectExtent l="0" t="0" r="9525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1905000"/>
                          <a:chOff x="0" y="0"/>
                          <a:chExt cx="2124075" cy="1905000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https://www.santmartieix.com/media/santmarti/image/socios/2345_Logo.1580483737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Cuadro de texto 14"/>
                        <wps:cNvSpPr txBox="1"/>
                        <wps:spPr>
                          <a:xfrm>
                            <a:off x="0" y="1152525"/>
                            <a:ext cx="2124075" cy="752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3F811" w14:textId="77777777" w:rsidR="005C478D" w:rsidRDefault="005C478D" w:rsidP="005C478D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Passeig Ma</w:t>
                              </w:r>
                              <w:r w:rsidRPr="005C478D">
                                <w:rPr>
                                  <w:rFonts w:ascii="Comic Sans MS" w:hAnsi="Comic Sans MS"/>
                                  <w:sz w:val="20"/>
                                </w:rPr>
                                <w:t>raga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ll</w:t>
                              </w:r>
                              <w:r w:rsidRPr="005C478D">
                                <w:rPr>
                                  <w:rFonts w:ascii="Comic Sans MS" w:hAnsi="Comic Sans MS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372</w:t>
                              </w:r>
                            </w:p>
                            <w:p w14:paraId="04C07986" w14:textId="77777777" w:rsidR="005C478D" w:rsidRPr="00D5400B" w:rsidRDefault="005C478D" w:rsidP="005C478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 w:rsidRPr="00D5400B"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0% de descompte en articles no rebaixats</w:t>
                              </w:r>
                              <w:r w:rsidR="00425AE3"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E754A" id="Grupo 17" o:spid="_x0000_s1036" style="position:absolute;margin-left:0;margin-top:235.2pt;width:167.25pt;height:150pt;z-index:251672576;mso-position-horizontal:center;mso-position-horizontal-relative:margin" coordsize="21240,19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">
                <v:shape id="Imagen 2" o:spid="_x0000_s1037" type="#_x0000_t75" alt="https://www.santmartieix.com/media/santmarti/image/socios/2345_Logo.1580483737.jpg" style="position:absolute;width:21240;height:1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">
                  <v:imagedata r:id="rId13" o:title="2345_Logo.1580483737"/>
                </v:shape>
                <v:shape id="Cuadro de texto 14" o:spid="_x0000_s1038" type="#_x0000_t202" style="position:absolute;top:11525;width:21240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" fillcolor="white [3212]" stroked="f" strokeweight=".5pt">
                  <v:textbox>
                    <w:txbxContent>
                      <w:p w14:paraId="2033F811" w14:textId="77777777" w:rsidR="005C478D" w:rsidRDefault="005C478D" w:rsidP="005C478D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Passeig Ma</w:t>
                        </w:r>
                        <w:r w:rsidRPr="005C478D">
                          <w:rPr>
                            <w:rFonts w:ascii="Comic Sans MS" w:hAnsi="Comic Sans MS"/>
                            <w:sz w:val="20"/>
                          </w:rPr>
                          <w:t>raga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t>ll</w:t>
                        </w:r>
                        <w:r w:rsidRPr="005C478D">
                          <w:rPr>
                            <w:rFonts w:ascii="Comic Sans MS" w:hAnsi="Comic Sans MS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t>372</w:t>
                        </w:r>
                      </w:p>
                      <w:p w14:paraId="04C07986" w14:textId="77777777" w:rsidR="005C478D" w:rsidRPr="00D5400B" w:rsidRDefault="005C478D" w:rsidP="005C478D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 w:rsidRPr="00D5400B">
                          <w:rPr>
                            <w:rFonts w:ascii="Comic Sans MS" w:hAnsi="Comic Sans MS"/>
                            <w:b/>
                            <w:sz w:val="20"/>
                          </w:rPr>
                          <w:t>1</w:t>
                        </w: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0% de descompte en articles no rebaixats</w:t>
                        </w:r>
                        <w:r w:rsidR="00425AE3">
                          <w:rPr>
                            <w:rFonts w:ascii="Comic Sans MS" w:hAnsi="Comic Sans MS"/>
                            <w:b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EF4B5B0" wp14:editId="554577E1">
                <wp:simplePos x="0" y="0"/>
                <wp:positionH relativeFrom="margin">
                  <wp:posOffset>4548601</wp:posOffset>
                </wp:positionH>
                <wp:positionV relativeFrom="paragraph">
                  <wp:posOffset>3063875</wp:posOffset>
                </wp:positionV>
                <wp:extent cx="2447925" cy="1343025"/>
                <wp:effectExtent l="0" t="0" r="9525" b="952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1343025"/>
                          <a:chOff x="0" y="0"/>
                          <a:chExt cx="2447925" cy="1343025"/>
                        </a:xfrm>
                      </wpg:grpSpPr>
                      <wps:wsp>
                        <wps:cNvPr id="19" name="Cuadro de texto 19"/>
                        <wps:cNvSpPr txBox="1"/>
                        <wps:spPr>
                          <a:xfrm>
                            <a:off x="0" y="0"/>
                            <a:ext cx="2447925" cy="1343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07ADC7" w14:textId="77777777" w:rsidR="00425AE3" w:rsidRPr="00425AE3" w:rsidRDefault="00425AE3" w:rsidP="00425AE3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</w:p>
                            <w:p w14:paraId="3EA279AB" w14:textId="77777777" w:rsidR="00425AE3" w:rsidRDefault="00425AE3" w:rsidP="00425AE3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TF: 635480772</w:t>
                              </w:r>
                            </w:p>
                            <w:p w14:paraId="7A226ECF" w14:textId="0F6E0A62" w:rsidR="00425AE3" w:rsidRPr="00D5400B" w:rsidRDefault="00425AE3" w:rsidP="00425AE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 w:rsidRPr="00D5400B"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0% de descompte en</w:t>
                              </w:r>
                              <w:r w:rsidR="00BC5A5E"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instal·lacions d’aigua, electricitat, calefacció i climatitzac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0" y="9525"/>
                            <a:ext cx="243840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1C6763D" w14:textId="77777777" w:rsidR="00855C0E" w:rsidRPr="00855C0E" w:rsidRDefault="00855C0E" w:rsidP="00855C0E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5C0E">
                                <w:rPr>
                                  <w:rFonts w:ascii="Comic Sans MS" w:hAnsi="Comic Sans MS"/>
                                  <w:sz w:val="28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 INSTAL·LAC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4B5B0" id="Grupo 23" o:spid="_x0000_s1039" style="position:absolute;margin-left:358.15pt;margin-top:241.25pt;width:192.75pt;height:105.75pt;z-index:251681792;mso-position-horizontal-relative:margin" coordsize="2447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">
                <v:shape id="Cuadro de texto 19" o:spid="_x0000_s1040" type="#_x0000_t202" style="position:absolute;width:24479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" fillcolor="white [3212]" stroked="f" strokeweight=".5pt">
                  <v:textbox>
                    <w:txbxContent>
                      <w:p w14:paraId="2107ADC7" w14:textId="77777777" w:rsidR="00425AE3" w:rsidRPr="00425AE3" w:rsidRDefault="00425AE3" w:rsidP="00425AE3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14:paraId="3EA279AB" w14:textId="77777777" w:rsidR="00425AE3" w:rsidRDefault="00425AE3" w:rsidP="00425AE3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TF: 635480772</w:t>
                        </w:r>
                      </w:p>
                      <w:p w14:paraId="7A226ECF" w14:textId="0F6E0A62" w:rsidR="00425AE3" w:rsidRPr="00D5400B" w:rsidRDefault="00425AE3" w:rsidP="00425AE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 w:rsidRPr="00D5400B">
                          <w:rPr>
                            <w:rFonts w:ascii="Comic Sans MS" w:hAnsi="Comic Sans MS"/>
                            <w:b/>
                            <w:sz w:val="20"/>
                          </w:rPr>
                          <w:t>1</w:t>
                        </w: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0% de descompte en</w:t>
                        </w:r>
                        <w:r w:rsidR="00BC5A5E">
                          <w:rPr>
                            <w:rFonts w:ascii="Comic Sans MS" w:hAnsi="Comic Sans MS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instal·lacions d’aigua, electricitat, calefacció i climatització</w:t>
                        </w:r>
                      </w:p>
                    </w:txbxContent>
                  </v:textbox>
                </v:shape>
                <v:shape id="Cuadro de texto 22" o:spid="_x0000_s1041" type="#_x0000_t202" style="position:absolute;top:95;width:24384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61C6763D" w14:textId="77777777" w:rsidR="00855C0E" w:rsidRPr="00855C0E" w:rsidRDefault="00855C0E" w:rsidP="00855C0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5C0E">
                          <w:rPr>
                            <w:rFonts w:ascii="Comic Sans MS" w:hAnsi="Comic Sans MS"/>
                            <w:sz w:val="28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 INSTAL·LACION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58C0C2" wp14:editId="596418A1">
                <wp:simplePos x="0" y="0"/>
                <wp:positionH relativeFrom="margin">
                  <wp:posOffset>-83389</wp:posOffset>
                </wp:positionH>
                <wp:positionV relativeFrom="paragraph">
                  <wp:posOffset>877570</wp:posOffset>
                </wp:positionV>
                <wp:extent cx="3248025" cy="1238250"/>
                <wp:effectExtent l="0" t="0" r="9525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1238250"/>
                          <a:chOff x="0" y="0"/>
                          <a:chExt cx="3018155" cy="1190625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95" t="58356" r="18686" b="22819"/>
                          <a:stretch/>
                        </pic:blipFill>
                        <pic:spPr bwMode="auto">
                          <a:xfrm>
                            <a:off x="0" y="0"/>
                            <a:ext cx="301815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Cuadro de texto 9"/>
                        <wps:cNvSpPr txBox="1"/>
                        <wps:spPr>
                          <a:xfrm>
                            <a:off x="0" y="742950"/>
                            <a:ext cx="3018155" cy="447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C9C1B" w14:textId="77777777" w:rsidR="00F15D32" w:rsidRPr="00D5400B" w:rsidRDefault="00F15D32" w:rsidP="00F15D3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 w:rsidRPr="00D5400B"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10% de descompte en reserves online amb el codi: MUND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8C0C2" id="Grupo 10" o:spid="_x0000_s1042" style="position:absolute;margin-left:-6.55pt;margin-top:69.1pt;width:255.75pt;height:97.5pt;z-index:251664384;mso-position-horizontal-relative:margin;mso-width-relative:margin;mso-height-relative:margin" coordsize="3018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">
                <v:shape id="Imagen 8" o:spid="_x0000_s1043" type="#_x0000_t75" style="position:absolute;width:30181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">
                  <v:imagedata r:id="rId15" o:title="" croptop="38244f" cropbottom="14955f" cropleft="30864f" cropright="12246f"/>
                </v:shape>
                <v:shape id="Cuadro de texto 9" o:spid="_x0000_s1044" type="#_x0000_t202" style="position:absolute;top:7429;width:30181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" fillcolor="white [3212]" stroked="f" strokeweight=".5pt">
                  <v:textbox>
                    <w:txbxContent>
                      <w:p w14:paraId="46BC9C1B" w14:textId="77777777" w:rsidR="00F15D32" w:rsidRPr="00D5400B" w:rsidRDefault="00F15D32" w:rsidP="00F15D3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 w:rsidRPr="00D5400B">
                          <w:rPr>
                            <w:rFonts w:ascii="Comic Sans MS" w:hAnsi="Comic Sans MS"/>
                            <w:b/>
                            <w:sz w:val="20"/>
                          </w:rPr>
                          <w:t>10% de descompte en reserves online amb el codi: MUNDE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ca-ES"/>
        </w:rPr>
        <w:drawing>
          <wp:anchor distT="0" distB="0" distL="114300" distR="114300" simplePos="0" relativeHeight="251654144" behindDoc="0" locked="0" layoutInCell="1" allowOverlap="1" wp14:anchorId="310E0024" wp14:editId="78A5EFFF">
            <wp:simplePos x="0" y="0"/>
            <wp:positionH relativeFrom="margin">
              <wp:posOffset>3957715</wp:posOffset>
            </wp:positionH>
            <wp:positionV relativeFrom="paragraph">
              <wp:posOffset>934085</wp:posOffset>
            </wp:positionV>
            <wp:extent cx="2734945" cy="1381125"/>
            <wp:effectExtent l="0" t="0" r="825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16" t="39959" r="25948" b="42585"/>
                    <a:stretch/>
                  </pic:blipFill>
                  <pic:spPr bwMode="auto">
                    <a:xfrm>
                      <a:off x="0" y="0"/>
                      <a:ext cx="273494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6E2"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BD10854" wp14:editId="650070C6">
                <wp:simplePos x="0" y="0"/>
                <wp:positionH relativeFrom="column">
                  <wp:posOffset>3093720</wp:posOffset>
                </wp:positionH>
                <wp:positionV relativeFrom="paragraph">
                  <wp:posOffset>8044180</wp:posOffset>
                </wp:positionV>
                <wp:extent cx="3514725" cy="1514475"/>
                <wp:effectExtent l="0" t="0" r="9525" b="952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514475"/>
                          <a:chOff x="0" y="0"/>
                          <a:chExt cx="3514725" cy="1514475"/>
                        </a:xfrm>
                      </wpg:grpSpPr>
                      <pic:pic xmlns:pic="http://schemas.openxmlformats.org/drawingml/2006/picture">
                        <pic:nvPicPr>
                          <pic:cNvPr id="11" name="Imagen 11" descr="C:\Users\GESTOR\Desktop\AFA MUNDET\imatge copyvan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0" y="933450"/>
                            <a:ext cx="3514725" cy="581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E1D7BD" w14:textId="77777777" w:rsidR="005C478D" w:rsidRPr="005C478D" w:rsidRDefault="005C478D" w:rsidP="005C478D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 w:rsidRPr="005C478D">
                                <w:rPr>
                                  <w:rFonts w:ascii="Comic Sans MS" w:hAnsi="Comic Sans MS"/>
                                  <w:sz w:val="20"/>
                                </w:rPr>
                                <w:t>C/Serrallonga 1</w:t>
                              </w:r>
                              <w:r w:rsidRPr="005C478D">
                                <w:rPr>
                                  <w:rFonts w:ascii="Comic Sans MS" w:hAnsi="Comic Sans MS"/>
                                  <w:sz w:val="20"/>
                                </w:rPr>
                                <w:tab/>
                              </w:r>
                              <w:r w:rsidRPr="005C478D">
                                <w:rPr>
                                  <w:rFonts w:ascii="Comic Sans MS" w:hAnsi="Comic Sans MS"/>
                                  <w:sz w:val="20"/>
                                </w:rPr>
                                <w:tab/>
                              </w:r>
                              <w:r w:rsidRPr="005C478D">
                                <w:rPr>
                                  <w:rFonts w:ascii="Comic Sans MS" w:hAnsi="Comic Sans MS"/>
                                  <w:sz w:val="20"/>
                                </w:rPr>
                                <w:tab/>
                                <w:t>TF:</w:t>
                              </w:r>
                              <w:r w:rsidR="00425AE3">
                                <w:rPr>
                                  <w:rFonts w:ascii="Comic Sans MS" w:hAnsi="Comic Sans MS"/>
                                  <w:sz w:val="20"/>
                                </w:rPr>
                                <w:t xml:space="preserve"> </w:t>
                              </w:r>
                              <w:r w:rsidRPr="005C478D">
                                <w:rPr>
                                  <w:rFonts w:ascii="Comic Sans MS" w:hAnsi="Comic Sans MS"/>
                                  <w:sz w:val="20"/>
                                </w:rPr>
                                <w:t>933581381</w:t>
                              </w:r>
                            </w:p>
                            <w:p w14:paraId="781E5189" w14:textId="77777777" w:rsidR="005C478D" w:rsidRPr="00D5400B" w:rsidRDefault="005C478D" w:rsidP="005C478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 w:rsidRPr="00D5400B"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5% de descomp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10854" id="Grupo 13" o:spid="_x0000_s1045" style="position:absolute;margin-left:243.6pt;margin-top:633.4pt;width:276.75pt;height:119.25pt;z-index:251668480" coordsize="35147,15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">
                <v:shape id="Imagen 11" o:spid="_x0000_s1046" type="#_x0000_t75" style="position:absolute;width:35147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">
                  <v:imagedata r:id="rId18" o:title="imatge copyvan"/>
                </v:shape>
                <v:shape id="Cuadro de texto 12" o:spid="_x0000_s1047" type="#_x0000_t202" style="position:absolute;top:9334;width:35147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" fillcolor="white [3212]" stroked="f" strokeweight=".5pt">
                  <v:textbox>
                    <w:txbxContent>
                      <w:p w14:paraId="49E1D7BD" w14:textId="77777777" w:rsidR="005C478D" w:rsidRPr="005C478D" w:rsidRDefault="005C478D" w:rsidP="005C478D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  <w:r w:rsidRPr="005C478D">
                          <w:rPr>
                            <w:rFonts w:ascii="Comic Sans MS" w:hAnsi="Comic Sans MS"/>
                            <w:sz w:val="20"/>
                          </w:rPr>
                          <w:t>C/Serrallonga 1</w:t>
                        </w:r>
                        <w:r w:rsidRPr="005C478D">
                          <w:rPr>
                            <w:rFonts w:ascii="Comic Sans MS" w:hAnsi="Comic Sans MS"/>
                            <w:sz w:val="20"/>
                          </w:rPr>
                          <w:tab/>
                        </w:r>
                        <w:r w:rsidRPr="005C478D">
                          <w:rPr>
                            <w:rFonts w:ascii="Comic Sans MS" w:hAnsi="Comic Sans MS"/>
                            <w:sz w:val="20"/>
                          </w:rPr>
                          <w:tab/>
                        </w:r>
                        <w:r w:rsidRPr="005C478D">
                          <w:rPr>
                            <w:rFonts w:ascii="Comic Sans MS" w:hAnsi="Comic Sans MS"/>
                            <w:sz w:val="20"/>
                          </w:rPr>
                          <w:tab/>
                          <w:t>TF:</w:t>
                        </w:r>
                        <w:r w:rsidR="00425AE3">
                          <w:rPr>
                            <w:rFonts w:ascii="Comic Sans MS" w:hAnsi="Comic Sans MS"/>
                            <w:sz w:val="20"/>
                          </w:rPr>
                          <w:t xml:space="preserve"> </w:t>
                        </w:r>
                        <w:r w:rsidRPr="005C478D">
                          <w:rPr>
                            <w:rFonts w:ascii="Comic Sans MS" w:hAnsi="Comic Sans MS"/>
                            <w:sz w:val="20"/>
                          </w:rPr>
                          <w:t>933581381</w:t>
                        </w:r>
                      </w:p>
                      <w:p w14:paraId="781E5189" w14:textId="77777777" w:rsidR="005C478D" w:rsidRPr="00D5400B" w:rsidRDefault="005C478D" w:rsidP="005C478D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 w:rsidRPr="00D5400B">
                          <w:rPr>
                            <w:rFonts w:ascii="Comic Sans MS" w:hAnsi="Comic Sans MS"/>
                            <w:b/>
                            <w:sz w:val="20"/>
                          </w:rPr>
                          <w:t>1</w:t>
                        </w: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5% de descomp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3750F" w:rsidRPr="00D5400B" w:rsidSect="00C061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A1992" w14:textId="77777777" w:rsidR="00F64613" w:rsidRDefault="00F64613" w:rsidP="00C06125">
      <w:pPr>
        <w:spacing w:after="0" w:line="240" w:lineRule="auto"/>
      </w:pPr>
      <w:r>
        <w:separator/>
      </w:r>
    </w:p>
  </w:endnote>
  <w:endnote w:type="continuationSeparator" w:id="0">
    <w:p w14:paraId="7166C2D2" w14:textId="77777777" w:rsidR="00F64613" w:rsidRDefault="00F64613" w:rsidP="00C0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1EFA4" w14:textId="77777777" w:rsidR="00F64613" w:rsidRDefault="00F64613" w:rsidP="00C06125">
      <w:pPr>
        <w:spacing w:after="0" w:line="240" w:lineRule="auto"/>
      </w:pPr>
      <w:r>
        <w:separator/>
      </w:r>
    </w:p>
  </w:footnote>
  <w:footnote w:type="continuationSeparator" w:id="0">
    <w:p w14:paraId="422135A1" w14:textId="77777777" w:rsidR="00F64613" w:rsidRDefault="00F64613" w:rsidP="00C06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D32"/>
    <w:rsid w:val="00071B22"/>
    <w:rsid w:val="00191132"/>
    <w:rsid w:val="00232BB5"/>
    <w:rsid w:val="0033750F"/>
    <w:rsid w:val="00425AE3"/>
    <w:rsid w:val="004F40B9"/>
    <w:rsid w:val="005C478D"/>
    <w:rsid w:val="0063447B"/>
    <w:rsid w:val="007833BB"/>
    <w:rsid w:val="007B0C94"/>
    <w:rsid w:val="00855C0E"/>
    <w:rsid w:val="00882917"/>
    <w:rsid w:val="00921AD3"/>
    <w:rsid w:val="00AC1FD1"/>
    <w:rsid w:val="00B055EC"/>
    <w:rsid w:val="00B35B89"/>
    <w:rsid w:val="00BB47CD"/>
    <w:rsid w:val="00BC5A5E"/>
    <w:rsid w:val="00C06125"/>
    <w:rsid w:val="00C640F3"/>
    <w:rsid w:val="00D5400B"/>
    <w:rsid w:val="00EF66E2"/>
    <w:rsid w:val="00F15D32"/>
    <w:rsid w:val="00F64613"/>
    <w:rsid w:val="00FB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3"/>
    </o:shapedefaults>
    <o:shapelayout v:ext="edit">
      <o:idmap v:ext="edit" data="1"/>
    </o:shapelayout>
  </w:shapeDefaults>
  <w:decimalSymbol w:val=","/>
  <w:listSeparator w:val=";"/>
  <w14:docId w14:val="08FC51D4"/>
  <w15:chartTrackingRefBased/>
  <w15:docId w15:val="{AC1FA80F-789F-4171-B784-430B17F4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D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125"/>
  </w:style>
  <w:style w:type="paragraph" w:styleId="Piedepgina">
    <w:name w:val="footer"/>
    <w:basedOn w:val="Normal"/>
    <w:link w:val="PiedepginaCar"/>
    <w:uiPriority w:val="99"/>
    <w:unhideWhenUsed/>
    <w:rsid w:val="00C0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3A3A-197C-4367-8810-C6759ABD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OR</dc:creator>
  <cp:keywords/>
  <dc:description/>
  <cp:lastModifiedBy>polparraga05@gmail.com</cp:lastModifiedBy>
  <cp:revision>9</cp:revision>
  <dcterms:created xsi:type="dcterms:W3CDTF">2021-03-30T17:15:00Z</dcterms:created>
  <dcterms:modified xsi:type="dcterms:W3CDTF">2021-03-30T18:11:00Z</dcterms:modified>
</cp:coreProperties>
</file>